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910971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910971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10971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F3382" w:rsidRPr="00910971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10971">
              <w:rPr>
                <w:b/>
                <w:sz w:val="28"/>
                <w:szCs w:val="28"/>
              </w:rPr>
              <w:t xml:space="preserve"> «ЧАИНСКОЕ СЕЛЬСКОЕ ПОСЕЛЕНИЕ»</w:t>
            </w:r>
          </w:p>
          <w:p w:rsidR="008F3382" w:rsidRPr="00910971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10971">
              <w:rPr>
                <w:b/>
                <w:sz w:val="28"/>
                <w:szCs w:val="28"/>
              </w:rPr>
              <w:t>СОВЕТ ЧАИНСКОГО СЕЛЬСКОГО ПОСЕЛЕНИЯ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61F5C" w:rsidRPr="00910971" w:rsidRDefault="00161F5C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61F5C" w:rsidRPr="00910971" w:rsidRDefault="00161F5C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F3382" w:rsidRPr="00910971" w:rsidRDefault="00161F5C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1097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F3382" w:rsidRPr="00910971">
              <w:rPr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8F3382" w:rsidRPr="00910971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910971" w:rsidRDefault="00910971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>1</w:t>
            </w:r>
            <w:r w:rsidR="00161F5C" w:rsidRPr="00910971">
              <w:rPr>
                <w:color w:val="000000"/>
                <w:sz w:val="28"/>
                <w:szCs w:val="28"/>
              </w:rPr>
              <w:t>9</w:t>
            </w:r>
            <w:r w:rsidR="008F3382" w:rsidRPr="00910971">
              <w:rPr>
                <w:color w:val="000000"/>
                <w:sz w:val="28"/>
                <w:szCs w:val="28"/>
              </w:rPr>
              <w:t>.</w:t>
            </w:r>
            <w:r w:rsidR="00161F5C" w:rsidRPr="00910971">
              <w:rPr>
                <w:color w:val="000000"/>
                <w:sz w:val="28"/>
                <w:szCs w:val="28"/>
              </w:rPr>
              <w:t>0</w:t>
            </w:r>
            <w:r w:rsidRPr="00910971">
              <w:rPr>
                <w:color w:val="000000"/>
                <w:sz w:val="28"/>
                <w:szCs w:val="28"/>
              </w:rPr>
              <w:t>8</w:t>
            </w:r>
            <w:r w:rsidR="008F3382" w:rsidRPr="00910971">
              <w:rPr>
                <w:color w:val="000000"/>
                <w:sz w:val="28"/>
                <w:szCs w:val="28"/>
              </w:rPr>
              <w:t>.202</w:t>
            </w:r>
            <w:r w:rsidRPr="00910971">
              <w:rPr>
                <w:color w:val="000000"/>
                <w:sz w:val="28"/>
                <w:szCs w:val="28"/>
              </w:rPr>
              <w:t>2</w:t>
            </w:r>
            <w:r w:rsidR="008F3382" w:rsidRPr="0091097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910971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8F3382" w:rsidRPr="00910971">
              <w:rPr>
                <w:color w:val="000000"/>
                <w:sz w:val="28"/>
                <w:szCs w:val="28"/>
              </w:rPr>
              <w:t xml:space="preserve">   № </w:t>
            </w:r>
            <w:r w:rsidRPr="00910971">
              <w:rPr>
                <w:color w:val="000000"/>
                <w:sz w:val="28"/>
                <w:szCs w:val="28"/>
              </w:rPr>
              <w:t>3</w:t>
            </w:r>
            <w:r w:rsidR="00302422">
              <w:rPr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>с. Чаинск</w:t>
            </w:r>
          </w:p>
          <w:p w:rsidR="00910971" w:rsidRPr="00910971" w:rsidRDefault="00910971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>Чаинского района</w:t>
            </w:r>
          </w:p>
        </w:tc>
      </w:tr>
      <w:tr w:rsidR="008F3382" w:rsidRPr="00910971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910971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 xml:space="preserve">О внесении изменений в решение Совета Чаинского сельского поселения от 26.08.2013 года № 20 «Об утверждении </w:t>
            </w:r>
            <w:r w:rsidRPr="00910971">
              <w:rPr>
                <w:sz w:val="28"/>
                <w:szCs w:val="28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910971">
              <w:rPr>
                <w:sz w:val="28"/>
                <w:szCs w:val="28"/>
              </w:rPr>
              <w:t>Чаинском</w:t>
            </w:r>
            <w:proofErr w:type="spellEnd"/>
            <w:r w:rsidRPr="00910971">
              <w:rPr>
                <w:sz w:val="28"/>
                <w:szCs w:val="28"/>
              </w:rPr>
              <w:t xml:space="preserve"> сельском поселении»</w:t>
            </w:r>
          </w:p>
        </w:tc>
      </w:tr>
      <w:tr w:rsidR="008F3382" w:rsidRPr="00910971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910971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>В целях приведения нормативного правового акта в соответствии с законодательством Российской Федерации,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910971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10971">
              <w:rPr>
                <w:b/>
                <w:color w:val="000000"/>
                <w:sz w:val="28"/>
                <w:szCs w:val="28"/>
              </w:rPr>
              <w:t>Совет Чаинского сельского поселения РЕШИЛ: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910971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 xml:space="preserve"> 1. Внести в решение Совета Чаинского сельского поселения от 26.08.2013 года № 20 «Об утверждении </w:t>
            </w:r>
            <w:r w:rsidRPr="00910971">
              <w:rPr>
                <w:sz w:val="28"/>
                <w:szCs w:val="28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910971">
              <w:rPr>
                <w:sz w:val="28"/>
                <w:szCs w:val="28"/>
              </w:rPr>
              <w:t>Чаинском</w:t>
            </w:r>
            <w:proofErr w:type="spellEnd"/>
            <w:r w:rsidRPr="00910971">
              <w:rPr>
                <w:sz w:val="28"/>
                <w:szCs w:val="28"/>
              </w:rPr>
              <w:t xml:space="preserve"> сельском поселении» следующие изменения: 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 xml:space="preserve">в Положении об оплате труда лиц, замещающих должности муниципальной службы в </w:t>
            </w:r>
            <w:proofErr w:type="spellStart"/>
            <w:r w:rsidRPr="00910971">
              <w:rPr>
                <w:sz w:val="28"/>
                <w:szCs w:val="28"/>
              </w:rPr>
              <w:t>Чаинском</w:t>
            </w:r>
            <w:proofErr w:type="spellEnd"/>
            <w:r w:rsidRPr="00910971">
              <w:rPr>
                <w:sz w:val="28"/>
                <w:szCs w:val="28"/>
              </w:rPr>
              <w:t xml:space="preserve"> сельском поселении», утвержденным указанным решением:</w:t>
            </w:r>
          </w:p>
          <w:p w:rsidR="00747A1D" w:rsidRPr="00910971" w:rsidRDefault="00747A1D" w:rsidP="00747A1D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>1.1. пункт 1</w:t>
            </w:r>
            <w:r w:rsidR="00910971" w:rsidRPr="00910971">
              <w:rPr>
                <w:sz w:val="28"/>
                <w:szCs w:val="28"/>
              </w:rPr>
              <w:t>9 дополнить абзацами следующего содержания</w:t>
            </w:r>
            <w:r w:rsidRPr="00910971">
              <w:rPr>
                <w:sz w:val="28"/>
                <w:szCs w:val="28"/>
              </w:rPr>
              <w:t>:</w:t>
            </w:r>
          </w:p>
          <w:p w:rsidR="00910971" w:rsidRPr="00910971" w:rsidRDefault="00747A1D" w:rsidP="00910971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>«</w:t>
            </w:r>
            <w:r w:rsidR="00910971" w:rsidRPr="00910971">
              <w:rPr>
                <w:sz w:val="28"/>
                <w:szCs w:val="28"/>
              </w:rPr>
              <w:t>Увеличение (индексация) фонда оплаты труда лиц, замещающих должности муниципальной службы в органах местного самоуправления муниципального образования «Чаинское сельское поселение» осуществляется в сроки и в пределах, предусмотренные законодательством Российской Федерации, Томской области, муниципальными правовыми актами.</w:t>
            </w:r>
          </w:p>
          <w:p w:rsidR="00910971" w:rsidRPr="00910971" w:rsidRDefault="00910971" w:rsidP="00910971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 xml:space="preserve">Решение об увеличении (индексации) фонда оплаты труда лиц, замещающих должности муниципальной службы в органах местного </w:t>
            </w:r>
            <w:r w:rsidRPr="00910971">
              <w:rPr>
                <w:sz w:val="28"/>
                <w:szCs w:val="28"/>
              </w:rPr>
              <w:lastRenderedPageBreak/>
              <w:t>самоуправления муниципального образования «Чаинское сельское поселение» оформляется муниципальным правовым актом  Администрации Чаинского сельского поселения</w:t>
            </w:r>
            <w:proofErr w:type="gramStart"/>
            <w:r w:rsidRPr="00910971">
              <w:rPr>
                <w:sz w:val="28"/>
                <w:szCs w:val="28"/>
              </w:rPr>
              <w:t>.».</w:t>
            </w:r>
            <w:proofErr w:type="gramEnd"/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>2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910971">
              <w:rPr>
                <w:sz w:val="28"/>
                <w:szCs w:val="28"/>
              </w:rPr>
              <w:t>3. Настоящее решение вступает в силу со дня опубликования (обнародования</w:t>
            </w:r>
            <w:r w:rsidR="007866FB" w:rsidRPr="00910971">
              <w:rPr>
                <w:sz w:val="28"/>
                <w:szCs w:val="28"/>
              </w:rPr>
              <w:t>)</w:t>
            </w:r>
            <w:r w:rsidRPr="00910971">
              <w:rPr>
                <w:sz w:val="28"/>
                <w:szCs w:val="28"/>
              </w:rPr>
              <w:t>.</w:t>
            </w: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8F3382" w:rsidRPr="00910971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432679" w:rsidRPr="00910971" w:rsidRDefault="00432679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 xml:space="preserve">Чаинского сельского поселения </w:t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  <w:t xml:space="preserve">     </w:t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  <w:t xml:space="preserve">            С.Ю. </w:t>
            </w:r>
            <w:proofErr w:type="spellStart"/>
            <w:r w:rsidRPr="00910971">
              <w:rPr>
                <w:color w:val="000000"/>
                <w:sz w:val="28"/>
                <w:szCs w:val="28"/>
              </w:rPr>
              <w:t>Трушляков</w:t>
            </w:r>
            <w:proofErr w:type="spellEnd"/>
            <w:r w:rsidRPr="00910971">
              <w:rPr>
                <w:color w:val="000000"/>
                <w:sz w:val="28"/>
                <w:szCs w:val="28"/>
              </w:rPr>
              <w:tab/>
              <w:t xml:space="preserve">         </w:t>
            </w: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>Глава Чаинского</w:t>
            </w: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  <w:r w:rsidRPr="00910971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</w:r>
            <w:r w:rsidRPr="00910971">
              <w:rPr>
                <w:color w:val="000000"/>
                <w:sz w:val="28"/>
                <w:szCs w:val="28"/>
              </w:rPr>
              <w:tab/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10971">
              <w:rPr>
                <w:color w:val="000000"/>
                <w:sz w:val="28"/>
                <w:szCs w:val="28"/>
              </w:rPr>
              <w:t xml:space="preserve">     В.Н. Аникин  </w:t>
            </w:r>
          </w:p>
          <w:p w:rsidR="00910971" w:rsidRPr="00910971" w:rsidRDefault="00910971" w:rsidP="00910971">
            <w:pPr>
              <w:rPr>
                <w:color w:val="000000"/>
                <w:sz w:val="28"/>
                <w:szCs w:val="28"/>
              </w:rPr>
            </w:pPr>
          </w:p>
          <w:p w:rsidR="008F3382" w:rsidRPr="00910971" w:rsidRDefault="008F3382" w:rsidP="0091097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F3382" w:rsidRPr="00910971" w:rsidRDefault="008F3382" w:rsidP="00172355">
      <w:pPr>
        <w:rPr>
          <w:b/>
          <w:sz w:val="28"/>
          <w:szCs w:val="28"/>
        </w:rPr>
      </w:pPr>
    </w:p>
    <w:sectPr w:rsidR="008F3382" w:rsidRPr="00910971" w:rsidSect="00172355">
      <w:headerReference w:type="even" r:id="rId8"/>
      <w:headerReference w:type="default" r:id="rId9"/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29" w:rsidRDefault="002F4F29">
      <w:r>
        <w:separator/>
      </w:r>
    </w:p>
  </w:endnote>
  <w:endnote w:type="continuationSeparator" w:id="0">
    <w:p w:rsidR="002F4F29" w:rsidRDefault="002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29" w:rsidRDefault="002F4F29">
      <w:r>
        <w:separator/>
      </w:r>
    </w:p>
  </w:footnote>
  <w:footnote w:type="continuationSeparator" w:id="0">
    <w:p w:rsidR="002F4F29" w:rsidRDefault="002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A6D5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2B2B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1F5C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7F21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2F4F29"/>
    <w:rsid w:val="00302422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2679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36E"/>
    <w:rsid w:val="00715F7A"/>
    <w:rsid w:val="00730DF5"/>
    <w:rsid w:val="0073671A"/>
    <w:rsid w:val="00743428"/>
    <w:rsid w:val="00743A08"/>
    <w:rsid w:val="00744945"/>
    <w:rsid w:val="00745CDF"/>
    <w:rsid w:val="0074618D"/>
    <w:rsid w:val="00747A1D"/>
    <w:rsid w:val="00751A57"/>
    <w:rsid w:val="00751FF1"/>
    <w:rsid w:val="00752580"/>
    <w:rsid w:val="00752E44"/>
    <w:rsid w:val="00754F82"/>
    <w:rsid w:val="0075668C"/>
    <w:rsid w:val="00757C80"/>
    <w:rsid w:val="007848C4"/>
    <w:rsid w:val="007866FB"/>
    <w:rsid w:val="00787630"/>
    <w:rsid w:val="0079075A"/>
    <w:rsid w:val="00791FEE"/>
    <w:rsid w:val="00795F10"/>
    <w:rsid w:val="007A220E"/>
    <w:rsid w:val="007A49B9"/>
    <w:rsid w:val="007C1066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399C"/>
    <w:rsid w:val="008A34E2"/>
    <w:rsid w:val="008A68E3"/>
    <w:rsid w:val="008B1299"/>
    <w:rsid w:val="008B397C"/>
    <w:rsid w:val="008B4619"/>
    <w:rsid w:val="008B6EA5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0971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4FEC"/>
    <w:rsid w:val="00AB575C"/>
    <w:rsid w:val="00AB580F"/>
    <w:rsid w:val="00AC1D6B"/>
    <w:rsid w:val="00AC4FF0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6D51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1C0B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8CB-4AF3-4C10-B103-04F41B7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5</cp:revision>
  <cp:lastPrinted>2022-08-26T01:03:00Z</cp:lastPrinted>
  <dcterms:created xsi:type="dcterms:W3CDTF">2019-07-26T06:17:00Z</dcterms:created>
  <dcterms:modified xsi:type="dcterms:W3CDTF">2022-08-31T02:24:00Z</dcterms:modified>
</cp:coreProperties>
</file>